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04" w:rsidRPr="00382D96" w:rsidRDefault="007153E2" w:rsidP="00B4000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840AB">
        <w:rPr>
          <w:i/>
          <w:sz w:val="28"/>
          <w:szCs w:val="28"/>
          <w:lang w:val="en-US"/>
        </w:rPr>
        <w:t>Appendix</w:t>
      </w:r>
      <w:r w:rsidR="00E840AB" w:rsidRPr="002D4062">
        <w:rPr>
          <w:i/>
          <w:sz w:val="28"/>
          <w:szCs w:val="28"/>
          <w:lang w:val="en-US"/>
        </w:rPr>
        <w:t xml:space="preserve"> №</w:t>
      </w:r>
      <w:r w:rsidR="00B4000E" w:rsidRPr="002D4062">
        <w:rPr>
          <w:i/>
          <w:sz w:val="28"/>
          <w:szCs w:val="28"/>
        </w:rPr>
        <w:t xml:space="preserve"> 1</w:t>
      </w:r>
    </w:p>
    <w:p w:rsidR="00E21004" w:rsidRDefault="00E21004" w:rsidP="00E21004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92E6D" w:rsidRDefault="00583A23" w:rsidP="00692E6D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583A23">
        <w:rPr>
          <w:rFonts w:hint="cs"/>
          <w:b/>
          <w:bCs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67304</wp:posOffset>
            </wp:positionH>
            <wp:positionV relativeFrom="paragraph">
              <wp:posOffset>-1102995</wp:posOffset>
            </wp:positionV>
            <wp:extent cx="5759958" cy="3087014"/>
            <wp:effectExtent l="19050" t="0" r="0" b="0"/>
            <wp:wrapNone/>
            <wp:docPr id="3" name="Image 0" descr="logo sa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b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E6D" w:rsidRDefault="00692E6D" w:rsidP="00E21004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92E6D" w:rsidRDefault="00692E6D" w:rsidP="00E21004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21004" w:rsidRPr="002D4062" w:rsidRDefault="00E21004" w:rsidP="00E210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2D4062">
        <w:rPr>
          <w:b/>
          <w:bCs/>
          <w:sz w:val="28"/>
          <w:szCs w:val="28"/>
          <w:lang w:val="en-US"/>
        </w:rPr>
        <w:t>PRELIMINARY</w:t>
      </w:r>
      <w:r w:rsidR="00C11FE7">
        <w:rPr>
          <w:b/>
          <w:bCs/>
          <w:sz w:val="28"/>
          <w:szCs w:val="28"/>
          <w:lang w:val="en-US"/>
        </w:rPr>
        <w:t>/FINAL</w:t>
      </w:r>
      <w:r w:rsidR="00461D7D">
        <w:rPr>
          <w:b/>
          <w:bCs/>
          <w:sz w:val="28"/>
          <w:szCs w:val="28"/>
          <w:lang w:val="en-US"/>
        </w:rPr>
        <w:t>ENTRY FORM</w:t>
      </w:r>
    </w:p>
    <w:p w:rsidR="00E21004" w:rsidRDefault="00E21004" w:rsidP="00FD0488">
      <w:pPr>
        <w:jc w:val="center"/>
        <w:rPr>
          <w:b/>
          <w:bCs/>
          <w:sz w:val="28"/>
          <w:szCs w:val="28"/>
          <w:lang w:val="en-US"/>
        </w:rPr>
      </w:pPr>
    </w:p>
    <w:p w:rsidR="00A01472" w:rsidRDefault="00A01472" w:rsidP="00FD0488">
      <w:pPr>
        <w:jc w:val="center"/>
        <w:rPr>
          <w:b/>
          <w:bCs/>
          <w:sz w:val="28"/>
          <w:szCs w:val="28"/>
          <w:lang w:val="en-US"/>
        </w:rPr>
      </w:pPr>
    </w:p>
    <w:p w:rsidR="00A01472" w:rsidRDefault="00A01472" w:rsidP="00FD0488">
      <w:pPr>
        <w:jc w:val="center"/>
        <w:rPr>
          <w:b/>
          <w:bCs/>
          <w:sz w:val="28"/>
          <w:szCs w:val="28"/>
          <w:lang w:val="en-US"/>
        </w:rPr>
      </w:pPr>
    </w:p>
    <w:p w:rsidR="00A01472" w:rsidRPr="00C70551" w:rsidRDefault="00A01472" w:rsidP="00FD0488">
      <w:pPr>
        <w:jc w:val="center"/>
        <w:rPr>
          <w:b/>
          <w:bCs/>
          <w:sz w:val="28"/>
          <w:szCs w:val="28"/>
          <w:lang w:val="en-US"/>
        </w:rPr>
      </w:pPr>
    </w:p>
    <w:p w:rsidR="00E21004" w:rsidRDefault="00E21004" w:rsidP="00E21004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tbl>
      <w:tblPr>
        <w:tblW w:w="10807" w:type="dxa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16"/>
        <w:gridCol w:w="4191"/>
      </w:tblGrid>
      <w:tr w:rsidR="00E21004" w:rsidTr="00FD20CD">
        <w:trPr>
          <w:trHeight w:val="399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04" w:rsidRDefault="00E21004" w:rsidP="00692E6D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untry:</w:t>
            </w:r>
            <w:r w:rsidR="00E43051">
              <w:rPr>
                <w:rFonts w:cs="Arial"/>
                <w:b/>
                <w:bCs/>
                <w:lang w:val="en-US"/>
              </w:rPr>
              <w:t xml:space="preserve"> </w:t>
            </w:r>
          </w:p>
          <w:p w:rsidR="002E3977" w:rsidRPr="002E3977" w:rsidRDefault="002E3977" w:rsidP="00692E6D">
            <w:pPr>
              <w:rPr>
                <w:rFonts w:cs="Arial"/>
                <w:b/>
                <w:bCs/>
                <w:lang w:val="en-US"/>
              </w:rPr>
            </w:pPr>
            <w:r w:rsidRPr="002E3977">
              <w:rPr>
                <w:rFonts w:cs="Arial"/>
                <w:b/>
                <w:bCs/>
                <w:lang w:val="en-US"/>
              </w:rPr>
              <w:t>Contact person</w:t>
            </w:r>
            <w:r w:rsidR="00E43051">
              <w:rPr>
                <w:rFonts w:cs="Arial"/>
                <w:b/>
                <w:bCs/>
                <w:lang w:val="en-US"/>
              </w:rPr>
              <w:t xml:space="preserve"> </w:t>
            </w:r>
          </w:p>
          <w:p w:rsidR="002E3977" w:rsidRPr="002E3977" w:rsidRDefault="002E3977" w:rsidP="00692E6D">
            <w:pPr>
              <w:rPr>
                <w:rFonts w:cs="Arial"/>
                <w:b/>
                <w:bCs/>
                <w:lang w:val="en-US"/>
              </w:rPr>
            </w:pPr>
            <w:r w:rsidRPr="002E3977">
              <w:rPr>
                <w:rFonts w:cs="Arial"/>
                <w:b/>
                <w:bCs/>
                <w:lang w:val="en-US"/>
              </w:rPr>
              <w:t>e-mail:</w:t>
            </w:r>
            <w:r w:rsidR="00E43051">
              <w:rPr>
                <w:rFonts w:cs="Arial"/>
                <w:b/>
                <w:bCs/>
                <w:lang w:val="en-US"/>
              </w:rPr>
              <w:t xml:space="preserve"> </w:t>
            </w:r>
          </w:p>
          <w:p w:rsidR="002E3977" w:rsidRDefault="002E3977" w:rsidP="00692E6D">
            <w:pPr>
              <w:rPr>
                <w:rFonts w:cs="Arial"/>
                <w:b/>
                <w:bCs/>
                <w:lang w:val="en-US"/>
              </w:rPr>
            </w:pPr>
            <w:r w:rsidRPr="002E3977">
              <w:rPr>
                <w:rFonts w:cs="Arial"/>
                <w:b/>
                <w:bCs/>
                <w:lang w:val="en-US"/>
              </w:rPr>
              <w:t>tel.:</w:t>
            </w:r>
            <w:r w:rsidR="00E43051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1" w:rsidRDefault="00E21004" w:rsidP="00692E6D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otal Amount of members:</w:t>
            </w:r>
            <w:r w:rsidR="00E43051">
              <w:rPr>
                <w:rFonts w:cs="Arial"/>
                <w:b/>
                <w:bCs/>
                <w:lang w:val="en-US"/>
              </w:rPr>
              <w:t xml:space="preserve"> </w:t>
            </w:r>
          </w:p>
          <w:p w:rsidR="00E21004" w:rsidRPr="00E43051" w:rsidRDefault="00E43051" w:rsidP="00E43051">
            <w:pPr>
              <w:tabs>
                <w:tab w:val="left" w:pos="298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</w:p>
        </w:tc>
      </w:tr>
      <w:tr w:rsidR="00E21004" w:rsidRPr="004402C5" w:rsidTr="00A01472">
        <w:trPr>
          <w:trHeight w:val="50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04" w:rsidRPr="00827E1D" w:rsidRDefault="00E21004" w:rsidP="002549FD">
            <w:pPr>
              <w:rPr>
                <w:rFonts w:cs="Arial"/>
                <w:b/>
                <w:bCs/>
                <w:color w:val="0070C0"/>
                <w:lang w:val="en-US"/>
              </w:rPr>
            </w:pPr>
            <w:r w:rsidRPr="00827E1D">
              <w:rPr>
                <w:rFonts w:cs="Arial"/>
                <w:b/>
                <w:bCs/>
                <w:color w:val="0070C0"/>
                <w:lang w:val="en-US"/>
              </w:rPr>
              <w:t>Arrival date:</w:t>
            </w:r>
            <w:r w:rsidR="00E4305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</w:p>
          <w:p w:rsidR="001A0B8A" w:rsidRDefault="001A0B8A" w:rsidP="00FD20CD">
            <w:pPr>
              <w:rPr>
                <w:b/>
                <w:bCs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04" w:rsidRPr="00B22863" w:rsidRDefault="00E21004" w:rsidP="002549FD">
            <w:pPr>
              <w:rPr>
                <w:b/>
                <w:bCs/>
                <w:lang w:val="en-US"/>
              </w:rPr>
            </w:pPr>
          </w:p>
        </w:tc>
      </w:tr>
      <w:tr w:rsidR="00E21004" w:rsidRPr="004402C5" w:rsidTr="00A01472">
        <w:trPr>
          <w:trHeight w:val="497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45" w:rsidRPr="007A2190" w:rsidRDefault="005A0FF1" w:rsidP="002549FD">
            <w:pPr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>Departure date</w:t>
            </w:r>
            <w:bookmarkStart w:id="0" w:name="_GoBack"/>
            <w:bookmarkEnd w:id="0"/>
            <w:r w:rsidR="00E21004" w:rsidRPr="007A2190">
              <w:rPr>
                <w:rFonts w:cs="Arial"/>
                <w:b/>
                <w:bCs/>
                <w:color w:val="002060"/>
                <w:lang w:val="en-US"/>
              </w:rPr>
              <w:t>:</w:t>
            </w:r>
          </w:p>
          <w:p w:rsidR="00E21004" w:rsidRDefault="00E21004" w:rsidP="002549FD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0" w:rsidRPr="00AB7751" w:rsidRDefault="00E21004" w:rsidP="00692E6D">
            <w:pPr>
              <w:rPr>
                <w:b/>
                <w:bCs/>
                <w:color w:val="FF0000"/>
                <w:lang w:val="en-GB"/>
              </w:rPr>
            </w:pPr>
            <w:r w:rsidRPr="004402C5">
              <w:rPr>
                <w:lang w:val="en-GB"/>
              </w:rPr>
              <w:t> </w:t>
            </w:r>
          </w:p>
          <w:p w:rsidR="00E21004" w:rsidRDefault="00E21004" w:rsidP="00F27D8F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:rsidR="00053808" w:rsidRDefault="00053808" w:rsidP="00E21004">
      <w:pPr>
        <w:jc w:val="center"/>
        <w:rPr>
          <w:rFonts w:cs="Arial"/>
          <w:b/>
          <w:bCs/>
          <w:lang w:val="en-US"/>
        </w:rPr>
      </w:pPr>
    </w:p>
    <w:tbl>
      <w:tblPr>
        <w:tblW w:w="106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313"/>
        <w:gridCol w:w="1751"/>
        <w:gridCol w:w="1022"/>
        <w:gridCol w:w="1512"/>
        <w:gridCol w:w="1276"/>
        <w:gridCol w:w="1299"/>
      </w:tblGrid>
      <w:tr w:rsidR="0006192C" w:rsidRPr="00B4000E" w:rsidTr="0006192C">
        <w:trPr>
          <w:trHeight w:val="7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2C" w:rsidRPr="00B4000E" w:rsidRDefault="0006192C" w:rsidP="00B4000E">
            <w:pPr>
              <w:jc w:val="center"/>
              <w:rPr>
                <w:b/>
                <w:i/>
                <w:lang w:val="en-US" w:eastAsia="bg-BG"/>
              </w:rPr>
            </w:pPr>
            <w:r w:rsidRPr="00B4000E">
              <w:rPr>
                <w:b/>
                <w:i/>
              </w:rPr>
              <w:t>№</w:t>
            </w:r>
          </w:p>
          <w:p w:rsidR="0006192C" w:rsidRPr="00B4000E" w:rsidRDefault="0006192C" w:rsidP="00B4000E">
            <w:pPr>
              <w:jc w:val="center"/>
              <w:rPr>
                <w:b/>
                <w:i/>
                <w:lang w:val="en-US" w:eastAsia="bg-BG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2C" w:rsidRPr="00B4000E" w:rsidRDefault="0006192C" w:rsidP="00B4000E">
            <w:pPr>
              <w:jc w:val="center"/>
              <w:rPr>
                <w:b/>
                <w:i/>
                <w:lang w:val="en-US" w:eastAsia="bg-BG"/>
              </w:rPr>
            </w:pPr>
            <w:r w:rsidRPr="00B4000E">
              <w:rPr>
                <w:b/>
                <w:i/>
                <w:lang w:val="en-US"/>
              </w:rPr>
              <w:t>Name</w:t>
            </w:r>
            <w:r>
              <w:rPr>
                <w:b/>
                <w:i/>
                <w:lang w:val="en-US"/>
              </w:rPr>
              <w:t xml:space="preserve"> and Surnam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2C" w:rsidRPr="00B4000E" w:rsidRDefault="0006192C" w:rsidP="00B4000E">
            <w:pPr>
              <w:jc w:val="center"/>
              <w:rPr>
                <w:b/>
                <w:i/>
                <w:lang w:val="en-US" w:eastAsia="bg-BG"/>
              </w:rPr>
            </w:pPr>
            <w:r w:rsidRPr="00B4000E">
              <w:rPr>
                <w:b/>
                <w:i/>
                <w:lang w:val="en-US"/>
              </w:rPr>
              <w:t>Functi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2C" w:rsidRPr="00B4000E" w:rsidRDefault="0006192C" w:rsidP="00B4000E">
            <w:pPr>
              <w:jc w:val="center"/>
              <w:rPr>
                <w:b/>
                <w:i/>
                <w:lang w:val="en-US" w:eastAsia="bg-BG"/>
              </w:rPr>
            </w:pPr>
            <w:r>
              <w:rPr>
                <w:b/>
                <w:i/>
                <w:lang w:val="en-US" w:eastAsia="bg-BG"/>
              </w:rPr>
              <w:t>GenderM/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 w:rsidP="00B4000E">
            <w:pPr>
              <w:jc w:val="center"/>
              <w:rPr>
                <w:b/>
                <w:i/>
                <w:lang w:val="en-US"/>
              </w:rPr>
            </w:pPr>
          </w:p>
          <w:p w:rsidR="0006192C" w:rsidRPr="00B4000E" w:rsidRDefault="0006192C" w:rsidP="00B4000E">
            <w:pPr>
              <w:jc w:val="center"/>
              <w:rPr>
                <w:b/>
                <w:i/>
                <w:lang w:val="en-US"/>
              </w:rPr>
            </w:pPr>
            <w:r w:rsidRPr="00B4000E">
              <w:rPr>
                <w:b/>
                <w:i/>
                <w:lang w:val="en-US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2C" w:rsidRPr="00B4000E" w:rsidRDefault="0006192C" w:rsidP="00B4000E">
            <w:pPr>
              <w:jc w:val="center"/>
              <w:rPr>
                <w:b/>
                <w:i/>
                <w:lang w:val="en-US" w:eastAsia="bg-BG"/>
              </w:rPr>
            </w:pPr>
            <w:r w:rsidRPr="00B4000E">
              <w:rPr>
                <w:b/>
                <w:i/>
                <w:lang w:val="en-US"/>
              </w:rPr>
              <w:t>Weight category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 w:rsidP="00ED17D2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peciality</w:t>
            </w:r>
            <w:proofErr w:type="spellEnd"/>
            <w:r w:rsidR="006A015C">
              <w:rPr>
                <w:b/>
                <w:i/>
                <w:lang w:val="en-US"/>
              </w:rPr>
              <w:br/>
            </w:r>
            <w:r w:rsidR="00ED17D2">
              <w:rPr>
                <w:b/>
                <w:i/>
                <w:lang w:val="en-US"/>
              </w:rPr>
              <w:t>SS/CS</w:t>
            </w: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Default="0006192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6A015C" w:rsidRDefault="0006192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0E0F3F" w:rsidRDefault="0006192C">
            <w:pPr>
              <w:rPr>
                <w:lang w:val="en-US"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906B4F" w:rsidRDefault="0006192C" w:rsidP="00900F5D">
            <w:pPr>
              <w:jc w:val="center"/>
              <w:rPr>
                <w:lang w:val="en-US" w:eastAsia="bg-BG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06192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2C" w:rsidRPr="00B4000E" w:rsidRDefault="0006192C">
            <w:pPr>
              <w:rPr>
                <w:lang w:val="en-US" w:eastAsia="bg-BG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6A015C" w:rsidRDefault="0006192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Default="0006192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2C" w:rsidRPr="00B4000E" w:rsidRDefault="0006192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2C" w:rsidRDefault="0006192C">
            <w:pPr>
              <w:rPr>
                <w:lang w:val="en-US" w:eastAsia="bg-BG"/>
              </w:rPr>
            </w:pPr>
          </w:p>
        </w:tc>
      </w:tr>
      <w:tr w:rsidR="006A015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5C" w:rsidRDefault="006A015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6A015C" w:rsidRDefault="006A015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Default="006A015C">
            <w:pPr>
              <w:rPr>
                <w:lang w:val="en-US" w:eastAsia="bg-BG"/>
              </w:rPr>
            </w:pPr>
          </w:p>
        </w:tc>
      </w:tr>
      <w:tr w:rsidR="006A015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5C" w:rsidRDefault="006A015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6A015C" w:rsidRDefault="006A015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Default="006A015C">
            <w:pPr>
              <w:rPr>
                <w:lang w:val="en-US" w:eastAsia="bg-BG"/>
              </w:rPr>
            </w:pPr>
          </w:p>
        </w:tc>
      </w:tr>
      <w:tr w:rsidR="006A015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5C" w:rsidRDefault="006A015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6A015C" w:rsidRDefault="006A015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Default="006A015C">
            <w:pPr>
              <w:rPr>
                <w:lang w:val="en-US" w:eastAsia="bg-BG"/>
              </w:rPr>
            </w:pPr>
          </w:p>
        </w:tc>
      </w:tr>
      <w:tr w:rsidR="006A015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5C" w:rsidRDefault="006A015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6A015C" w:rsidRDefault="006A015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Default="006A015C">
            <w:pPr>
              <w:rPr>
                <w:lang w:val="en-US" w:eastAsia="bg-BG"/>
              </w:rPr>
            </w:pPr>
          </w:p>
        </w:tc>
      </w:tr>
      <w:tr w:rsidR="006A015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5C" w:rsidRDefault="006A015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6A015C" w:rsidRDefault="006A015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Default="006A015C">
            <w:pPr>
              <w:rPr>
                <w:lang w:val="en-US" w:eastAsia="bg-BG"/>
              </w:rPr>
            </w:pPr>
          </w:p>
        </w:tc>
      </w:tr>
      <w:tr w:rsidR="006A015C" w:rsidRPr="00B4000E" w:rsidTr="0006192C">
        <w:trPr>
          <w:trHeight w:val="3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5C" w:rsidRDefault="006A015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6A015C" w:rsidRDefault="006A015C">
            <w:pPr>
              <w:rPr>
                <w:lang w:val="fr-FR" w:eastAsia="bg-BG" w:bidi="ar-T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Default="006A015C" w:rsidP="00900F5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C" w:rsidRPr="00B4000E" w:rsidRDefault="006A015C">
            <w:pPr>
              <w:rPr>
                <w:lang w:val="en-US" w:eastAsia="bg-BG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C" w:rsidRDefault="006A015C">
            <w:pPr>
              <w:rPr>
                <w:lang w:val="en-US" w:eastAsia="bg-BG"/>
              </w:rPr>
            </w:pPr>
          </w:p>
        </w:tc>
      </w:tr>
    </w:tbl>
    <w:p w:rsidR="00406819" w:rsidRDefault="00406819" w:rsidP="00452D12">
      <w:pPr>
        <w:jc w:val="center"/>
        <w:rPr>
          <w:rFonts w:cs="Arial"/>
          <w:b/>
          <w:bCs/>
          <w:lang w:val="en-US"/>
        </w:rPr>
      </w:pPr>
    </w:p>
    <w:p w:rsidR="009E2075" w:rsidRDefault="009E2075" w:rsidP="00452D12">
      <w:pPr>
        <w:jc w:val="center"/>
        <w:rPr>
          <w:rFonts w:cs="Arial"/>
          <w:b/>
          <w:bCs/>
          <w:lang w:val="en-US"/>
        </w:rPr>
      </w:pPr>
    </w:p>
    <w:p w:rsidR="009E2075" w:rsidRDefault="009E2075" w:rsidP="00452D12">
      <w:pPr>
        <w:jc w:val="center"/>
        <w:rPr>
          <w:rFonts w:cs="Arial"/>
          <w:b/>
          <w:bCs/>
          <w:lang w:val="en-US"/>
        </w:rPr>
      </w:pPr>
    </w:p>
    <w:p w:rsidR="00760D6D" w:rsidRDefault="00406819" w:rsidP="00406819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Signature </w:t>
      </w:r>
    </w:p>
    <w:p w:rsidR="00406819" w:rsidRDefault="00406819" w:rsidP="0006192C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esident</w:t>
      </w:r>
      <w:r w:rsidR="00760D6D">
        <w:rPr>
          <w:rFonts w:cs="Arial"/>
          <w:b/>
          <w:bCs/>
          <w:lang w:val="en-US"/>
        </w:rPr>
        <w:t xml:space="preserve"> of the </w:t>
      </w:r>
      <w:r w:rsidR="0006192C">
        <w:rPr>
          <w:rFonts w:cs="Arial"/>
          <w:b/>
          <w:bCs/>
          <w:lang w:val="en-US"/>
        </w:rPr>
        <w:t xml:space="preserve">Head of the delegation </w:t>
      </w:r>
    </w:p>
    <w:p w:rsidR="00406819" w:rsidRDefault="00406819" w:rsidP="00406819">
      <w:pPr>
        <w:rPr>
          <w:rFonts w:cs="Arial"/>
          <w:b/>
          <w:bCs/>
          <w:lang w:val="en-US"/>
        </w:rPr>
      </w:pPr>
    </w:p>
    <w:p w:rsidR="00406819" w:rsidRPr="00406819" w:rsidRDefault="003C02A2" w:rsidP="00406819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</w:t>
      </w:r>
      <w:r w:rsidR="00406819">
        <w:rPr>
          <w:rFonts w:cs="Arial"/>
          <w:b/>
          <w:bCs/>
          <w:lang w:val="en-US"/>
        </w:rPr>
        <w:t>ate</w:t>
      </w:r>
      <w:r w:rsidR="0006192C">
        <w:rPr>
          <w:rFonts w:cs="Arial"/>
          <w:b/>
          <w:bCs/>
          <w:lang w:val="en-US"/>
        </w:rPr>
        <w:t>:</w:t>
      </w:r>
    </w:p>
    <w:sectPr w:rsidR="00406819" w:rsidRPr="00406819" w:rsidSect="00B4000E">
      <w:pgSz w:w="11906" w:h="16838"/>
      <w:pgMar w:top="851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9CD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292626"/>
    <w:multiLevelType w:val="hybridMultilevel"/>
    <w:tmpl w:val="39945D6A"/>
    <w:lvl w:ilvl="0" w:tplc="3F3A1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004"/>
    <w:rsid w:val="000355B0"/>
    <w:rsid w:val="00053808"/>
    <w:rsid w:val="0006192C"/>
    <w:rsid w:val="00063AEB"/>
    <w:rsid w:val="000C0D6C"/>
    <w:rsid w:val="00132472"/>
    <w:rsid w:val="00166831"/>
    <w:rsid w:val="001A0B8A"/>
    <w:rsid w:val="001A4B2B"/>
    <w:rsid w:val="001B7F88"/>
    <w:rsid w:val="001C7DD0"/>
    <w:rsid w:val="001E7C46"/>
    <w:rsid w:val="001F5708"/>
    <w:rsid w:val="002122CD"/>
    <w:rsid w:val="00212E91"/>
    <w:rsid w:val="002154F6"/>
    <w:rsid w:val="00246CB7"/>
    <w:rsid w:val="0025044C"/>
    <w:rsid w:val="002549FD"/>
    <w:rsid w:val="002D2AF1"/>
    <w:rsid w:val="002D4062"/>
    <w:rsid w:val="002E3977"/>
    <w:rsid w:val="00305411"/>
    <w:rsid w:val="00324AA5"/>
    <w:rsid w:val="00382D96"/>
    <w:rsid w:val="003C02A2"/>
    <w:rsid w:val="003C584D"/>
    <w:rsid w:val="00406819"/>
    <w:rsid w:val="00445125"/>
    <w:rsid w:val="00452D12"/>
    <w:rsid w:val="00461D7D"/>
    <w:rsid w:val="00487182"/>
    <w:rsid w:val="004A53C4"/>
    <w:rsid w:val="005038F1"/>
    <w:rsid w:val="00506A9A"/>
    <w:rsid w:val="00517987"/>
    <w:rsid w:val="005766F9"/>
    <w:rsid w:val="00583A23"/>
    <w:rsid w:val="005A0FF1"/>
    <w:rsid w:val="005D2301"/>
    <w:rsid w:val="005D7DF0"/>
    <w:rsid w:val="00601953"/>
    <w:rsid w:val="00653DAE"/>
    <w:rsid w:val="00692E6D"/>
    <w:rsid w:val="006A015C"/>
    <w:rsid w:val="006E0937"/>
    <w:rsid w:val="007075DB"/>
    <w:rsid w:val="007153E2"/>
    <w:rsid w:val="00760D6D"/>
    <w:rsid w:val="00792157"/>
    <w:rsid w:val="007A2190"/>
    <w:rsid w:val="00822EE3"/>
    <w:rsid w:val="00827E1D"/>
    <w:rsid w:val="00852E08"/>
    <w:rsid w:val="00871764"/>
    <w:rsid w:val="00881326"/>
    <w:rsid w:val="00900F5D"/>
    <w:rsid w:val="009A1632"/>
    <w:rsid w:val="009E2075"/>
    <w:rsid w:val="00A01472"/>
    <w:rsid w:val="00A12EC7"/>
    <w:rsid w:val="00A366C2"/>
    <w:rsid w:val="00A50447"/>
    <w:rsid w:val="00AB7751"/>
    <w:rsid w:val="00B4000E"/>
    <w:rsid w:val="00BA54CB"/>
    <w:rsid w:val="00C11FE7"/>
    <w:rsid w:val="00C17021"/>
    <w:rsid w:val="00C70551"/>
    <w:rsid w:val="00C833DD"/>
    <w:rsid w:val="00CC2D07"/>
    <w:rsid w:val="00D37AA3"/>
    <w:rsid w:val="00DF6F7D"/>
    <w:rsid w:val="00E02F39"/>
    <w:rsid w:val="00E21004"/>
    <w:rsid w:val="00E34131"/>
    <w:rsid w:val="00E43051"/>
    <w:rsid w:val="00E840AB"/>
    <w:rsid w:val="00ED17D2"/>
    <w:rsid w:val="00F13722"/>
    <w:rsid w:val="00F24A45"/>
    <w:rsid w:val="00F27D8F"/>
    <w:rsid w:val="00F50388"/>
    <w:rsid w:val="00F521B4"/>
    <w:rsid w:val="00F70DA1"/>
    <w:rsid w:val="00FD0488"/>
    <w:rsid w:val="00FD1565"/>
    <w:rsid w:val="00FD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004"/>
    <w:rPr>
      <w:sz w:val="24"/>
      <w:szCs w:val="24"/>
      <w:lang w:val="el-GR" w:eastAsia="el-GR"/>
    </w:rPr>
  </w:style>
  <w:style w:type="paragraph" w:styleId="Titre1">
    <w:name w:val="heading 1"/>
    <w:basedOn w:val="Normal"/>
    <w:next w:val="Normal"/>
    <w:qFormat/>
    <w:rsid w:val="00E21004"/>
    <w:pPr>
      <w:keepNext/>
      <w:outlineLvl w:val="0"/>
    </w:pPr>
    <w:rPr>
      <w:b/>
      <w:bCs/>
      <w:u w:val="single"/>
      <w:lang w:val="en-US"/>
    </w:rPr>
  </w:style>
  <w:style w:type="paragraph" w:styleId="Titre2">
    <w:name w:val="heading 2"/>
    <w:basedOn w:val="Normal"/>
    <w:next w:val="Normal"/>
    <w:qFormat/>
    <w:rsid w:val="00E21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21004"/>
    <w:rPr>
      <w:color w:val="0000FF"/>
      <w:u w:val="single"/>
    </w:rPr>
  </w:style>
  <w:style w:type="paragraph" w:styleId="Corpsdetexte3">
    <w:name w:val="Body Text 3"/>
    <w:basedOn w:val="Normal"/>
    <w:rsid w:val="00E21004"/>
    <w:pPr>
      <w:jc w:val="center"/>
    </w:pPr>
    <w:rPr>
      <w:rFonts w:ascii="Arial" w:hAnsi="Arial"/>
      <w:b/>
      <w:bCs/>
      <w:sz w:val="20"/>
      <w:lang w:val="cs-CZ" w:eastAsia="cs-CZ"/>
    </w:rPr>
  </w:style>
  <w:style w:type="table" w:styleId="Grilledutableau">
    <w:name w:val="Table Grid"/>
    <w:basedOn w:val="TableauNormal"/>
    <w:rsid w:val="009A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6F5A-E53B-45C7-87E1-E530E4E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LIMINARY APPLICATION</vt:lpstr>
      <vt:lpstr>PRELIMINARY APPLICATION</vt:lpstr>
    </vt:vector>
  </TitlesOfParts>
  <Company>Μίρμαν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PPLICATION</dc:title>
  <dc:creator>Ηλιάδου Μαριάννα</dc:creator>
  <cp:lastModifiedBy>Sony</cp:lastModifiedBy>
  <cp:revision>18</cp:revision>
  <cp:lastPrinted>2015-01-26T09:24:00Z</cp:lastPrinted>
  <dcterms:created xsi:type="dcterms:W3CDTF">2017-08-17T20:40:00Z</dcterms:created>
  <dcterms:modified xsi:type="dcterms:W3CDTF">2018-03-13T20:12:00Z</dcterms:modified>
</cp:coreProperties>
</file>